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E4575B">
        <w:rPr>
          <w:rFonts w:cs="Courier New"/>
          <w:b/>
          <w:sz w:val="36"/>
          <w:szCs w:val="36"/>
        </w:rPr>
        <w:t xml:space="preserve"> May 17</w:t>
      </w:r>
      <w:r w:rsidR="00886350">
        <w:rPr>
          <w:rFonts w:cs="Courier New"/>
          <w:b/>
          <w:sz w:val="36"/>
          <w:szCs w:val="36"/>
        </w:rPr>
        <w:t>, 2018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774709">
        <w:rPr>
          <w:rFonts w:cs="Courier New"/>
          <w:b/>
          <w:sz w:val="36"/>
          <w:szCs w:val="36"/>
        </w:rPr>
        <w:t>7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</w:r>
      <w:r w:rsidR="007855FC">
        <w:rPr>
          <w:rFonts w:cs="Courier New"/>
          <w:b/>
          <w:sz w:val="36"/>
          <w:szCs w:val="36"/>
        </w:rPr>
        <w:t xml:space="preserve">Council on Aging </w:t>
      </w:r>
      <w:r w:rsidR="009F6F3F">
        <w:rPr>
          <w:rFonts w:cs="Courier New"/>
          <w:b/>
          <w:sz w:val="36"/>
          <w:szCs w:val="36"/>
        </w:rPr>
        <w:t>Training</w:t>
      </w:r>
      <w:r w:rsidR="007855FC">
        <w:rPr>
          <w:rFonts w:cs="Courier New"/>
          <w:b/>
          <w:sz w:val="36"/>
          <w:szCs w:val="36"/>
        </w:rPr>
        <w:t xml:space="preserve"> Room 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774709" w:rsidRPr="0040448F" w:rsidRDefault="00774709" w:rsidP="0040448F">
      <w:pPr>
        <w:rPr>
          <w:rFonts w:cs="Courier New"/>
        </w:rPr>
      </w:pPr>
    </w:p>
    <w:p w:rsidR="004F6F69" w:rsidRDefault="00C65BFE" w:rsidP="00E25885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Meeting Minutes</w:t>
      </w:r>
      <w:r w:rsidR="00DD2B46">
        <w:rPr>
          <w:rFonts w:cs="Courier New"/>
        </w:rPr>
        <w:t xml:space="preserve">, </w:t>
      </w:r>
      <w:r w:rsidR="00E4575B">
        <w:rPr>
          <w:rFonts w:cs="Courier New"/>
        </w:rPr>
        <w:t>April 25</w:t>
      </w:r>
      <w:r w:rsidR="00DD2B46">
        <w:rPr>
          <w:rFonts w:cs="Courier New"/>
        </w:rPr>
        <w:t>,2018</w:t>
      </w:r>
      <w:r w:rsidR="00E25885">
        <w:rPr>
          <w:rFonts w:cs="Courier New"/>
        </w:rPr>
        <w:tab/>
      </w:r>
      <w:r w:rsidR="00E25885">
        <w:rPr>
          <w:rFonts w:cs="Courier New"/>
        </w:rPr>
        <w:tab/>
      </w:r>
      <w:r w:rsidR="00E25885">
        <w:rPr>
          <w:rFonts w:cs="Courier New"/>
        </w:rPr>
        <w:tab/>
      </w:r>
      <w:r w:rsidR="00E25885">
        <w:rPr>
          <w:rFonts w:cs="Courier New"/>
        </w:rPr>
        <w:tab/>
      </w:r>
      <w:r w:rsidR="007C32E1" w:rsidRPr="00E25885">
        <w:rPr>
          <w:rFonts w:cs="Courier New"/>
        </w:rPr>
        <w:t xml:space="preserve">7:00 pm </w:t>
      </w:r>
    </w:p>
    <w:p w:rsidR="00167834" w:rsidRDefault="00167834" w:rsidP="00167834">
      <w:pPr>
        <w:rPr>
          <w:rFonts w:cs="Courier New"/>
        </w:rPr>
      </w:pPr>
    </w:p>
    <w:p w:rsidR="00167834" w:rsidRDefault="00167834" w:rsidP="00167834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Town Meeting articl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167834">
        <w:rPr>
          <w:rFonts w:cs="Courier New"/>
        </w:rPr>
        <w:t xml:space="preserve">7:05 pm </w:t>
      </w:r>
    </w:p>
    <w:p w:rsidR="00DB1F4B" w:rsidRPr="00DB1F4B" w:rsidRDefault="00DB1F4B" w:rsidP="00DB1F4B">
      <w:pPr>
        <w:pStyle w:val="ListParagraph"/>
        <w:rPr>
          <w:rFonts w:cs="Courier New"/>
        </w:rPr>
      </w:pPr>
    </w:p>
    <w:p w:rsidR="00DB1F4B" w:rsidRPr="00167834" w:rsidRDefault="00DB1F4B" w:rsidP="00167834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Variance for Camp Wonderland, S. Miller</w:t>
      </w:r>
      <w:r>
        <w:rPr>
          <w:rFonts w:cs="Courier New"/>
        </w:rPr>
        <w:tab/>
      </w:r>
      <w:r>
        <w:rPr>
          <w:rFonts w:cs="Courier New"/>
        </w:rPr>
        <w:tab/>
        <w:t xml:space="preserve">7:10 pm </w:t>
      </w:r>
      <w:bookmarkStart w:id="0" w:name="_GoBack"/>
      <w:bookmarkEnd w:id="0"/>
    </w:p>
    <w:p w:rsidR="00E25885" w:rsidRDefault="00E25885" w:rsidP="00E25885">
      <w:pPr>
        <w:pStyle w:val="ListParagraph"/>
        <w:ind w:left="1080"/>
        <w:rPr>
          <w:rFonts w:cs="Courier New"/>
        </w:rPr>
      </w:pPr>
    </w:p>
    <w:p w:rsidR="00E25885" w:rsidRDefault="0004384C" w:rsidP="00E25885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Room/bedroom </w:t>
      </w:r>
      <w:r w:rsidR="00A12838">
        <w:rPr>
          <w:rFonts w:cs="Courier New"/>
        </w:rPr>
        <w:t>definition, K. Davis</w:t>
      </w:r>
      <w:r w:rsidR="00A12838">
        <w:rPr>
          <w:rFonts w:cs="Courier New"/>
        </w:rPr>
        <w:tab/>
      </w:r>
      <w:r w:rsidR="00A12838">
        <w:rPr>
          <w:rFonts w:cs="Courier New"/>
        </w:rPr>
        <w:tab/>
      </w:r>
      <w:r w:rsidR="00A12838">
        <w:rPr>
          <w:rFonts w:cs="Courier New"/>
        </w:rPr>
        <w:tab/>
      </w:r>
      <w:r w:rsidR="00A12838">
        <w:rPr>
          <w:rFonts w:cs="Courier New"/>
        </w:rPr>
        <w:tab/>
      </w:r>
      <w:r w:rsidR="00DB1F4B">
        <w:rPr>
          <w:rFonts w:cs="Courier New"/>
        </w:rPr>
        <w:t>7:15</w:t>
      </w:r>
      <w:r w:rsidR="00E25885">
        <w:rPr>
          <w:rFonts w:cs="Courier New"/>
        </w:rPr>
        <w:t xml:space="preserve"> pm </w:t>
      </w:r>
    </w:p>
    <w:p w:rsidR="00986759" w:rsidRPr="00986759" w:rsidRDefault="00986759" w:rsidP="00986759">
      <w:pPr>
        <w:pStyle w:val="ListParagraph"/>
        <w:rPr>
          <w:rFonts w:cs="Courier New"/>
        </w:rPr>
      </w:pPr>
    </w:p>
    <w:p w:rsidR="00986759" w:rsidRDefault="00986759" w:rsidP="00E25885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Article 7 discussion, recommendations</w:t>
      </w:r>
      <w:r>
        <w:rPr>
          <w:rFonts w:cs="Courier New"/>
        </w:rPr>
        <w:tab/>
      </w:r>
      <w:r>
        <w:rPr>
          <w:rFonts w:cs="Courier New"/>
        </w:rPr>
        <w:tab/>
      </w:r>
      <w:r w:rsidR="00167834">
        <w:rPr>
          <w:rFonts w:cs="Courier New"/>
        </w:rPr>
        <w:tab/>
        <w:t xml:space="preserve">7:20 pm </w:t>
      </w:r>
    </w:p>
    <w:p w:rsidR="00A90685" w:rsidRPr="005843C1" w:rsidRDefault="00A90685" w:rsidP="005843C1">
      <w:pPr>
        <w:rPr>
          <w:rFonts w:cs="Courier New"/>
        </w:rPr>
      </w:pPr>
    </w:p>
    <w:p w:rsidR="00720FD4" w:rsidRPr="009F6F3F" w:rsidRDefault="00A90685" w:rsidP="009F6F3F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Septic revolving fund proposal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30 pm </w:t>
      </w:r>
    </w:p>
    <w:p w:rsidR="00716C9E" w:rsidRPr="00720FD4" w:rsidRDefault="00716C9E" w:rsidP="005843C1">
      <w:pPr>
        <w:pStyle w:val="ListParagraph"/>
        <w:ind w:left="1440"/>
        <w:rPr>
          <w:rFonts w:cs="Courier New"/>
        </w:rPr>
      </w:pPr>
    </w:p>
    <w:p w:rsidR="00A4021E" w:rsidRDefault="00720FD4" w:rsidP="0026123B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Innovative/Alternative System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45 pm </w:t>
      </w:r>
    </w:p>
    <w:p w:rsidR="005F0DD7" w:rsidRDefault="005F0DD7" w:rsidP="005F0DD7">
      <w:pPr>
        <w:pStyle w:val="ListParagraph"/>
        <w:ind w:left="990"/>
        <w:rPr>
          <w:rFonts w:cs="Courier New"/>
        </w:rPr>
      </w:pPr>
    </w:p>
    <w:p w:rsidR="00716C9E" w:rsidRDefault="00716C9E" w:rsidP="0026123B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Letter to motels/hotels </w:t>
      </w:r>
      <w:r w:rsidR="009F6F3F">
        <w:rPr>
          <w:rFonts w:cs="Courier New"/>
        </w:rPr>
        <w:tab/>
      </w:r>
      <w:r w:rsidR="009F6F3F">
        <w:rPr>
          <w:rFonts w:cs="Courier New"/>
        </w:rPr>
        <w:tab/>
      </w:r>
      <w:r w:rsidR="009F6F3F">
        <w:rPr>
          <w:rFonts w:cs="Courier New"/>
        </w:rPr>
        <w:tab/>
      </w:r>
      <w:r w:rsidR="009F6F3F">
        <w:rPr>
          <w:rFonts w:cs="Courier New"/>
        </w:rPr>
        <w:tab/>
      </w:r>
      <w:r w:rsidR="009F6F3F">
        <w:rPr>
          <w:rFonts w:cs="Courier New"/>
        </w:rPr>
        <w:tab/>
        <w:t xml:space="preserve">8:00 pm </w:t>
      </w:r>
    </w:p>
    <w:p w:rsidR="00716C9E" w:rsidRPr="00716C9E" w:rsidRDefault="00716C9E" w:rsidP="00716C9E">
      <w:pPr>
        <w:pStyle w:val="ListParagraph"/>
        <w:ind w:left="990"/>
        <w:rPr>
          <w:rFonts w:cs="Courier New"/>
        </w:rPr>
      </w:pPr>
    </w:p>
    <w:p w:rsidR="002A4220" w:rsidRDefault="00A4021E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 xml:space="preserve">Health Department Report </w:t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ab/>
        <w:t>8:15</w:t>
      </w:r>
      <w:r w:rsidR="0040448F">
        <w:rPr>
          <w:rFonts w:cs="Courier New"/>
        </w:rPr>
        <w:t xml:space="preserve"> pm</w:t>
      </w:r>
    </w:p>
    <w:p w:rsidR="0040448F" w:rsidRPr="0040448F" w:rsidRDefault="0040448F" w:rsidP="0040448F">
      <w:pPr>
        <w:rPr>
          <w:rFonts w:cs="Courier New"/>
        </w:rPr>
      </w:pPr>
    </w:p>
    <w:p w:rsidR="00366093" w:rsidRPr="00233534" w:rsidRDefault="00AA063D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>Other business</w:t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Pr="00233534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>8:30</w:t>
      </w:r>
      <w:r w:rsidR="007C32E1">
        <w:rPr>
          <w:rFonts w:cs="Courier New"/>
        </w:rPr>
        <w:t xml:space="preserve"> pm </w:t>
      </w:r>
      <w:r w:rsidRPr="00233534">
        <w:rPr>
          <w:rFonts w:cs="Courier New"/>
        </w:rPr>
        <w:tab/>
      </w:r>
      <w:r w:rsidR="000440C6" w:rsidRPr="00233534">
        <w:rPr>
          <w:rFonts w:cs="Courier New"/>
        </w:rPr>
        <w:t xml:space="preserve"> </w:t>
      </w:r>
    </w:p>
    <w:p w:rsidR="0053457C" w:rsidRPr="00366093" w:rsidRDefault="009F2495" w:rsidP="00233534">
      <w:pPr>
        <w:rPr>
          <w:rFonts w:cs="Courier New"/>
        </w:rPr>
      </w:pPr>
      <w:r w:rsidRPr="00366093">
        <w:rPr>
          <w:rFonts w:cs="Courier New"/>
        </w:rPr>
        <w:lastRenderedPageBreak/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A199B"/>
    <w:multiLevelType w:val="hybridMultilevel"/>
    <w:tmpl w:val="1C10E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42200C81"/>
    <w:multiLevelType w:val="hybridMultilevel"/>
    <w:tmpl w:val="5B86785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9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>
    <w:nsid w:val="755502F9"/>
    <w:multiLevelType w:val="hybridMultilevel"/>
    <w:tmpl w:val="9B92E0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B028D8"/>
    <w:multiLevelType w:val="hybridMultilevel"/>
    <w:tmpl w:val="4AD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4"/>
  </w:num>
  <w:num w:numId="5">
    <w:abstractNumId w:val="23"/>
  </w:num>
  <w:num w:numId="6">
    <w:abstractNumId w:val="32"/>
  </w:num>
  <w:num w:numId="7">
    <w:abstractNumId w:val="20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29"/>
  </w:num>
  <w:num w:numId="13">
    <w:abstractNumId w:val="21"/>
  </w:num>
  <w:num w:numId="14">
    <w:abstractNumId w:val="12"/>
  </w:num>
  <w:num w:numId="15">
    <w:abstractNumId w:val="6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10"/>
  </w:num>
  <w:num w:numId="21">
    <w:abstractNumId w:val="22"/>
  </w:num>
  <w:num w:numId="22">
    <w:abstractNumId w:val="7"/>
  </w:num>
  <w:num w:numId="23">
    <w:abstractNumId w:val="24"/>
  </w:num>
  <w:num w:numId="24">
    <w:abstractNumId w:val="0"/>
  </w:num>
  <w:num w:numId="25">
    <w:abstractNumId w:val="33"/>
  </w:num>
  <w:num w:numId="26">
    <w:abstractNumId w:val="26"/>
  </w:num>
  <w:num w:numId="27">
    <w:abstractNumId w:val="15"/>
  </w:num>
  <w:num w:numId="28">
    <w:abstractNumId w:val="19"/>
  </w:num>
  <w:num w:numId="29">
    <w:abstractNumId w:val="13"/>
  </w:num>
  <w:num w:numId="30">
    <w:abstractNumId w:val="16"/>
  </w:num>
  <w:num w:numId="31">
    <w:abstractNumId w:val="14"/>
  </w:num>
  <w:num w:numId="32">
    <w:abstractNumId w:val="2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57B1"/>
    <w:rsid w:val="00037718"/>
    <w:rsid w:val="00042618"/>
    <w:rsid w:val="0004384C"/>
    <w:rsid w:val="000440C6"/>
    <w:rsid w:val="00050330"/>
    <w:rsid w:val="000564C8"/>
    <w:rsid w:val="00061C86"/>
    <w:rsid w:val="0006226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6BC4"/>
    <w:rsid w:val="00136DDF"/>
    <w:rsid w:val="00140E6E"/>
    <w:rsid w:val="001420E0"/>
    <w:rsid w:val="00167834"/>
    <w:rsid w:val="00167F96"/>
    <w:rsid w:val="00176AF5"/>
    <w:rsid w:val="00181ED2"/>
    <w:rsid w:val="00182148"/>
    <w:rsid w:val="00184462"/>
    <w:rsid w:val="001959B8"/>
    <w:rsid w:val="001A013A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3534"/>
    <w:rsid w:val="002358F7"/>
    <w:rsid w:val="0023781A"/>
    <w:rsid w:val="00237B33"/>
    <w:rsid w:val="00242982"/>
    <w:rsid w:val="00245BE1"/>
    <w:rsid w:val="0026123B"/>
    <w:rsid w:val="00261CD7"/>
    <w:rsid w:val="00263732"/>
    <w:rsid w:val="002649E1"/>
    <w:rsid w:val="00270A33"/>
    <w:rsid w:val="00287C89"/>
    <w:rsid w:val="002A4220"/>
    <w:rsid w:val="002B25A1"/>
    <w:rsid w:val="002B55CD"/>
    <w:rsid w:val="002C1F31"/>
    <w:rsid w:val="002C2957"/>
    <w:rsid w:val="002C3F2E"/>
    <w:rsid w:val="002C48AC"/>
    <w:rsid w:val="002D5969"/>
    <w:rsid w:val="002D6538"/>
    <w:rsid w:val="002E5AB6"/>
    <w:rsid w:val="002F0EED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C59DA"/>
    <w:rsid w:val="003D19E1"/>
    <w:rsid w:val="003E2ED1"/>
    <w:rsid w:val="003E7849"/>
    <w:rsid w:val="00400D47"/>
    <w:rsid w:val="004015A4"/>
    <w:rsid w:val="0040448F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6F69"/>
    <w:rsid w:val="004F71C6"/>
    <w:rsid w:val="00505587"/>
    <w:rsid w:val="005124FC"/>
    <w:rsid w:val="005235C1"/>
    <w:rsid w:val="0053457C"/>
    <w:rsid w:val="00536B94"/>
    <w:rsid w:val="00542C06"/>
    <w:rsid w:val="00544A26"/>
    <w:rsid w:val="00550415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843C1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0DD7"/>
    <w:rsid w:val="005F29F4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25DC"/>
    <w:rsid w:val="006F35BE"/>
    <w:rsid w:val="0070096D"/>
    <w:rsid w:val="007025BF"/>
    <w:rsid w:val="007033D4"/>
    <w:rsid w:val="00712406"/>
    <w:rsid w:val="00713346"/>
    <w:rsid w:val="007158F4"/>
    <w:rsid w:val="00716C9E"/>
    <w:rsid w:val="00717F28"/>
    <w:rsid w:val="00720FD4"/>
    <w:rsid w:val="00733AA7"/>
    <w:rsid w:val="00734E18"/>
    <w:rsid w:val="007354A6"/>
    <w:rsid w:val="007360C7"/>
    <w:rsid w:val="00740600"/>
    <w:rsid w:val="00774709"/>
    <w:rsid w:val="00774DDD"/>
    <w:rsid w:val="00784644"/>
    <w:rsid w:val="007855FC"/>
    <w:rsid w:val="00790916"/>
    <w:rsid w:val="00794415"/>
    <w:rsid w:val="007B0EE2"/>
    <w:rsid w:val="007B1F26"/>
    <w:rsid w:val="007B6CA4"/>
    <w:rsid w:val="007C31C4"/>
    <w:rsid w:val="007C32E1"/>
    <w:rsid w:val="007C382B"/>
    <w:rsid w:val="007C5814"/>
    <w:rsid w:val="007C76C1"/>
    <w:rsid w:val="007E3838"/>
    <w:rsid w:val="007F7865"/>
    <w:rsid w:val="008048D7"/>
    <w:rsid w:val="00812C28"/>
    <w:rsid w:val="00813301"/>
    <w:rsid w:val="00813C1E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242E"/>
    <w:rsid w:val="00865921"/>
    <w:rsid w:val="0086632C"/>
    <w:rsid w:val="00867C17"/>
    <w:rsid w:val="008768DB"/>
    <w:rsid w:val="008856F9"/>
    <w:rsid w:val="00886350"/>
    <w:rsid w:val="00887484"/>
    <w:rsid w:val="00890031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86759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6F3F"/>
    <w:rsid w:val="009F78E4"/>
    <w:rsid w:val="00A113BE"/>
    <w:rsid w:val="00A12838"/>
    <w:rsid w:val="00A2103F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0685"/>
    <w:rsid w:val="00A92DED"/>
    <w:rsid w:val="00AA063D"/>
    <w:rsid w:val="00AA4A29"/>
    <w:rsid w:val="00AA59BB"/>
    <w:rsid w:val="00AB3D35"/>
    <w:rsid w:val="00AB5EE0"/>
    <w:rsid w:val="00AC427F"/>
    <w:rsid w:val="00AD01C1"/>
    <w:rsid w:val="00AD2955"/>
    <w:rsid w:val="00AD4DDA"/>
    <w:rsid w:val="00AD76C8"/>
    <w:rsid w:val="00AD7E7D"/>
    <w:rsid w:val="00AE03E2"/>
    <w:rsid w:val="00AE0907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2CF9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C426D"/>
    <w:rsid w:val="00BC608F"/>
    <w:rsid w:val="00BD0337"/>
    <w:rsid w:val="00BD7A3B"/>
    <w:rsid w:val="00BE288D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60D5"/>
    <w:rsid w:val="00D07D6F"/>
    <w:rsid w:val="00D118DF"/>
    <w:rsid w:val="00D125E8"/>
    <w:rsid w:val="00D171F7"/>
    <w:rsid w:val="00D222D5"/>
    <w:rsid w:val="00D22BB2"/>
    <w:rsid w:val="00D25F90"/>
    <w:rsid w:val="00D55017"/>
    <w:rsid w:val="00D712BC"/>
    <w:rsid w:val="00D77BBE"/>
    <w:rsid w:val="00D8333A"/>
    <w:rsid w:val="00D91E7D"/>
    <w:rsid w:val="00D9378D"/>
    <w:rsid w:val="00DA2129"/>
    <w:rsid w:val="00DA43A8"/>
    <w:rsid w:val="00DA6DF8"/>
    <w:rsid w:val="00DB0D61"/>
    <w:rsid w:val="00DB1F4B"/>
    <w:rsid w:val="00DB68D9"/>
    <w:rsid w:val="00DB7B9E"/>
    <w:rsid w:val="00DC2352"/>
    <w:rsid w:val="00DC44EF"/>
    <w:rsid w:val="00DC44F5"/>
    <w:rsid w:val="00DD0F47"/>
    <w:rsid w:val="00DD2B46"/>
    <w:rsid w:val="00DD2DB3"/>
    <w:rsid w:val="00DF266B"/>
    <w:rsid w:val="00DF3534"/>
    <w:rsid w:val="00DF707E"/>
    <w:rsid w:val="00E01459"/>
    <w:rsid w:val="00E01BBD"/>
    <w:rsid w:val="00E030C3"/>
    <w:rsid w:val="00E25885"/>
    <w:rsid w:val="00E30080"/>
    <w:rsid w:val="00E35143"/>
    <w:rsid w:val="00E41DDD"/>
    <w:rsid w:val="00E43765"/>
    <w:rsid w:val="00E4575B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61369"/>
    <w:rsid w:val="00F613F9"/>
    <w:rsid w:val="00F65952"/>
    <w:rsid w:val="00F675CF"/>
    <w:rsid w:val="00F81220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D0E23"/>
    <w:rsid w:val="00FD6FE1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371B-FC9C-4C6C-B6AF-32A20545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12</cp:revision>
  <cp:lastPrinted>2017-11-20T21:23:00Z</cp:lastPrinted>
  <dcterms:created xsi:type="dcterms:W3CDTF">2018-04-17T20:24:00Z</dcterms:created>
  <dcterms:modified xsi:type="dcterms:W3CDTF">2018-05-10T23:41:00Z</dcterms:modified>
</cp:coreProperties>
</file>